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6CF2" w14:textId="77B0790C" w:rsidR="00273698" w:rsidRPr="00273698" w:rsidRDefault="00B84DFC" w:rsidP="007228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Copperplate"/>
          <w:bCs/>
          <w:color w:val="000000"/>
          <w:sz w:val="22"/>
          <w:szCs w:val="22"/>
        </w:rPr>
      </w:pPr>
      <w:r>
        <w:rPr>
          <w:rFonts w:ascii="Copperplate" w:hAnsi="Copperplate" w:cs="Copperplate"/>
          <w:b/>
          <w:bCs/>
          <w:color w:val="000000"/>
          <w:sz w:val="28"/>
          <w:szCs w:val="28"/>
        </w:rPr>
        <w:t>Fit for the Master’s Use</w:t>
      </w:r>
    </w:p>
    <w:p w14:paraId="62840559" w14:textId="4702B206" w:rsidR="002852DC" w:rsidRDefault="00E82245" w:rsidP="0028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 xml:space="preserve">… </w:t>
      </w:r>
      <w:r>
        <w:rPr>
          <w:rFonts w:ascii="Georgia" w:hAnsi="Georgia" w:cs="Georgia"/>
          <w:i/>
          <w:color w:val="000000"/>
          <w:sz w:val="20"/>
          <w:szCs w:val="20"/>
        </w:rPr>
        <w:t xml:space="preserve">a vessel for honor, sanctified, useful to the Master, </w:t>
      </w:r>
      <w:r>
        <w:rPr>
          <w:rFonts w:ascii="Georgia" w:hAnsi="Georgia" w:cs="Georgia"/>
          <w:i/>
          <w:color w:val="000000"/>
          <w:sz w:val="20"/>
          <w:szCs w:val="20"/>
        </w:rPr>
        <w:br/>
        <w:t xml:space="preserve">prepared for every good work </w:t>
      </w:r>
      <w:r>
        <w:rPr>
          <w:rFonts w:ascii="Georgia" w:hAnsi="Georgia" w:cs="Georgia"/>
          <w:color w:val="000000"/>
          <w:sz w:val="20"/>
          <w:szCs w:val="20"/>
        </w:rPr>
        <w:t>(2 Tim. 2:21)</w:t>
      </w:r>
    </w:p>
    <w:p w14:paraId="4D7475C8" w14:textId="77777777" w:rsidR="00E82245" w:rsidRPr="00E82245" w:rsidRDefault="00E82245" w:rsidP="00285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Georgia"/>
          <w:color w:val="000000"/>
          <w:sz w:val="20"/>
          <w:szCs w:val="20"/>
        </w:rPr>
      </w:pPr>
    </w:p>
    <w:p w14:paraId="3EBD512E" w14:textId="4820AE15" w:rsidR="00DF6F84" w:rsidRDefault="00F75482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Ezra was a man God used to call Israel back to the Lord and </w:t>
      </w:r>
      <w:r w:rsidR="004F0BE0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to 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preserve the nation for the coming of Christ.</w:t>
      </w:r>
      <w:r w:rsidR="00416339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The spiritual qualities of Ezra’s life are typically true of </w:t>
      </w:r>
      <w:r w:rsidR="00B84DFC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the </w:t>
      </w:r>
      <w:r w:rsidR="00416339">
        <w:rPr>
          <w:rFonts w:ascii="Georgia" w:hAnsi="Georgia" w:cs="Georgia"/>
          <w:bCs/>
          <w:color w:val="000000"/>
          <w:sz w:val="22"/>
          <w:szCs w:val="22"/>
          <w:u w:color="000000"/>
        </w:rPr>
        <w:t>men and women God uses.</w:t>
      </w:r>
    </w:p>
    <w:p w14:paraId="6649B94F" w14:textId="77777777" w:rsidR="00416339" w:rsidRDefault="00416339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3556F8B9" w14:textId="54B176DF" w:rsidR="00416339" w:rsidRPr="00397804" w:rsidRDefault="00416339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1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Ezra’s </w:t>
      </w:r>
      <w:r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Purpose</w:t>
      </w:r>
      <w:r w:rsidR="00397804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</w:t>
      </w:r>
      <w:r w:rsidR="00397804">
        <w:rPr>
          <w:rFonts w:ascii="Georgia" w:hAnsi="Georgia" w:cs="Georgia"/>
          <w:bCs/>
          <w:color w:val="000000"/>
          <w:sz w:val="22"/>
          <w:szCs w:val="22"/>
          <w:u w:color="000000"/>
        </w:rPr>
        <w:t>(7:</w:t>
      </w:r>
      <w:r w:rsidR="000D4C63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14, 17, </w:t>
      </w:r>
      <w:bookmarkStart w:id="0" w:name="_GoBack"/>
      <w:bookmarkEnd w:id="0"/>
      <w:r w:rsidR="00397804">
        <w:rPr>
          <w:rFonts w:ascii="Georgia" w:hAnsi="Georgia" w:cs="Georgia"/>
          <w:bCs/>
          <w:color w:val="000000"/>
          <w:sz w:val="22"/>
          <w:szCs w:val="22"/>
          <w:u w:color="000000"/>
        </w:rPr>
        <w:t>23-25)</w:t>
      </w:r>
    </w:p>
    <w:p w14:paraId="2831D032" w14:textId="77777777" w:rsidR="00416339" w:rsidRDefault="00416339" w:rsidP="0041633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3589454C" w14:textId="77777777" w:rsidR="00872F38" w:rsidRDefault="00872F38" w:rsidP="0041633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7AC5F033" w14:textId="6EF9AD1C" w:rsidR="00416339" w:rsidRDefault="00416339" w:rsidP="0041633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To revitalize Israel’s </w:t>
      </w:r>
      <w:r w:rsidRPr="0048357C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worship and life</w:t>
      </w:r>
    </w:p>
    <w:p w14:paraId="0D6ECEA1" w14:textId="77777777" w:rsidR="00416339" w:rsidRDefault="00416339" w:rsidP="0041633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E32799B" w14:textId="77777777" w:rsidR="00872F38" w:rsidRDefault="00872F38" w:rsidP="0041633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7B72F4F8" w14:textId="3E075E83" w:rsidR="00416339" w:rsidRPr="00397804" w:rsidRDefault="00416339" w:rsidP="0041633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2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Ezra’s </w:t>
      </w:r>
      <w:r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Preparation</w:t>
      </w:r>
      <w:r w:rsidR="00397804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(7:6, 11-12)</w:t>
      </w:r>
    </w:p>
    <w:p w14:paraId="61918DCE" w14:textId="77777777" w:rsidR="00416339" w:rsidRDefault="00416339" w:rsidP="0041633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E344AC6" w14:textId="77777777" w:rsidR="00872F38" w:rsidRPr="0048357C" w:rsidRDefault="00872F38" w:rsidP="0041633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27FA072E" w14:textId="68F57807" w:rsidR="00416339" w:rsidRPr="0048357C" w:rsidRDefault="0048357C" w:rsidP="0041633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He was skilled in the </w:t>
      </w:r>
      <w:r w:rsidRPr="0048357C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Scriptures</w:t>
      </w:r>
    </w:p>
    <w:p w14:paraId="181C1823" w14:textId="77777777" w:rsidR="00F75482" w:rsidRDefault="00F75482" w:rsidP="0048357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16FDCC6" w14:textId="77777777" w:rsidR="00872F38" w:rsidRDefault="00872F38" w:rsidP="0048357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5C286335" w14:textId="36A949EE" w:rsidR="0048357C" w:rsidRPr="00397804" w:rsidRDefault="0048357C" w:rsidP="0048357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3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</w:r>
      <w:r w:rsidR="00872F38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Ezra’s </w:t>
      </w:r>
      <w:r w:rsidR="00872F38" w:rsidRPr="00872F38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Plan</w:t>
      </w:r>
      <w:r w:rsidR="00397804" w:rsidRPr="00397804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</w:t>
      </w:r>
      <w:r w:rsidR="004A1BED">
        <w:rPr>
          <w:rFonts w:ascii="Georgia" w:hAnsi="Georgia" w:cs="Georgia"/>
          <w:bCs/>
          <w:color w:val="000000"/>
          <w:sz w:val="22"/>
          <w:szCs w:val="22"/>
          <w:u w:color="000000"/>
        </w:rPr>
        <w:t>(7:7; 8:1-20, 24-27)</w:t>
      </w:r>
    </w:p>
    <w:p w14:paraId="217E9A1B" w14:textId="77777777" w:rsidR="00872F38" w:rsidRDefault="00872F38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72589C9" w14:textId="77777777" w:rsidR="00872F38" w:rsidRDefault="00872F38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55951164" w14:textId="52C911A1" w:rsidR="00872F38" w:rsidRPr="00872F38" w:rsidRDefault="00872F38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To enlist the </w:t>
      </w:r>
      <w:r w:rsidRPr="00872F38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help of others</w:t>
      </w:r>
    </w:p>
    <w:p w14:paraId="1472C398" w14:textId="77777777" w:rsidR="0048357C" w:rsidRDefault="0048357C" w:rsidP="0048357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7B755D11" w14:textId="77777777" w:rsidR="00872F38" w:rsidRDefault="00872F38" w:rsidP="0048357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6B62156" w14:textId="1785F539" w:rsidR="00872F38" w:rsidRPr="004A1BED" w:rsidRDefault="00872F38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4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Ezra’s </w:t>
      </w:r>
      <w:r w:rsidRPr="00872F38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Practice</w:t>
      </w:r>
      <w:r w:rsidR="004A1BED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(8:21-23)</w:t>
      </w:r>
    </w:p>
    <w:p w14:paraId="4719E8C2" w14:textId="77777777" w:rsidR="00872F38" w:rsidRDefault="00872F38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2623C79A" w14:textId="77777777" w:rsidR="00872F38" w:rsidRPr="00872F38" w:rsidRDefault="00872F38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3BB91318" w14:textId="0A761112" w:rsidR="00872F38" w:rsidRPr="00872F38" w:rsidRDefault="00872F38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</w:pPr>
      <w:r w:rsidRPr="00872F38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Earnest prayer</w:t>
      </w:r>
    </w:p>
    <w:p w14:paraId="20698091" w14:textId="77777777" w:rsidR="00872F38" w:rsidRDefault="00872F38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0804FFB" w14:textId="77777777" w:rsidR="00872F38" w:rsidRPr="00872F38" w:rsidRDefault="00872F38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61E4973" w14:textId="55A29BC3" w:rsidR="00872F38" w:rsidRPr="004A1BED" w:rsidRDefault="00872F38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5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Ezra’s </w:t>
      </w:r>
      <w:r w:rsidRPr="00872F38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Passion</w:t>
      </w:r>
      <w:r w:rsidR="004A1BED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(chp. 9-10)</w:t>
      </w:r>
    </w:p>
    <w:p w14:paraId="08D6B176" w14:textId="77777777" w:rsidR="00F75482" w:rsidRDefault="00F75482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5AD21C8" w14:textId="77777777" w:rsidR="00872F38" w:rsidRDefault="00872F38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369C9E1" w14:textId="04460B77" w:rsidR="00872F38" w:rsidRPr="00872F38" w:rsidRDefault="00872F38" w:rsidP="00872F3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For </w:t>
      </w:r>
      <w:r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practical purity</w:t>
      </w:r>
    </w:p>
    <w:p w14:paraId="2F62BEEE" w14:textId="77777777" w:rsidR="00F75482" w:rsidRPr="00DF6F84" w:rsidRDefault="00F75482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F5F854A" w14:textId="6B6C0FD9" w:rsidR="003C3A1C" w:rsidRPr="002A5ECB" w:rsidRDefault="002A5ECB" w:rsidP="002A5E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br w:type="column"/>
      </w:r>
      <w:r w:rsidR="002852DC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lastRenderedPageBreak/>
        <w:t>For additional study or family discussion</w:t>
      </w:r>
    </w:p>
    <w:p w14:paraId="0F4D36EE" w14:textId="77777777" w:rsidR="0061587A" w:rsidRDefault="0061587A" w:rsidP="0061587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39DF9D31" w14:textId="18459965" w:rsidR="0034391B" w:rsidRDefault="00251B03" w:rsidP="00F75482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1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34391B">
        <w:rPr>
          <w:rFonts w:ascii="Georgia" w:eastAsia="Times New Roman" w:hAnsi="Georgia" w:cs="Times New Roman"/>
          <w:sz w:val="22"/>
          <w:szCs w:val="22"/>
        </w:rPr>
        <w:t>2 Timothy 2:14-26</w:t>
      </w:r>
    </w:p>
    <w:p w14:paraId="2F8DCB46" w14:textId="77777777" w:rsidR="0034391B" w:rsidRDefault="0034391B" w:rsidP="00F75482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  <w:t xml:space="preserve">How did Paul instruct Timothy to prepare himself for useful service? </w:t>
      </w:r>
    </w:p>
    <w:p w14:paraId="0C03C67A" w14:textId="3A9873E0" w:rsidR="001D21E5" w:rsidRDefault="0034391B" w:rsidP="00F75482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  <w:t>How should the Lord’s servant conduct himself?</w:t>
      </w:r>
    </w:p>
    <w:p w14:paraId="355FE31C" w14:textId="77777777" w:rsidR="0034391B" w:rsidRDefault="0034391B" w:rsidP="00F75482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76693EAA" w14:textId="0E973267" w:rsidR="00340139" w:rsidRDefault="0034391B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2.</w:t>
      </w:r>
      <w:r w:rsidR="00636F8D">
        <w:rPr>
          <w:rFonts w:ascii="Georgia" w:eastAsia="Times New Roman" w:hAnsi="Georgia" w:cs="Times New Roman"/>
          <w:sz w:val="22"/>
          <w:szCs w:val="22"/>
        </w:rPr>
        <w:tab/>
      </w:r>
      <w:r w:rsidR="007E077E">
        <w:rPr>
          <w:rFonts w:ascii="Georgia" w:eastAsia="Times New Roman" w:hAnsi="Georgia" w:cs="Times New Roman"/>
          <w:sz w:val="22"/>
          <w:szCs w:val="22"/>
        </w:rPr>
        <w:t>What changes might be necessary for you to become more useable by the Master?</w:t>
      </w:r>
    </w:p>
    <w:p w14:paraId="5F169F76" w14:textId="77777777" w:rsidR="007E077E" w:rsidRDefault="007E077E" w:rsidP="00D70C3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20313E87" w14:textId="4054AFF5" w:rsidR="00EE3003" w:rsidRPr="007E077E" w:rsidRDefault="00EE3003" w:rsidP="00D70C3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b/>
          <w:sz w:val="22"/>
          <w:szCs w:val="22"/>
        </w:rPr>
      </w:pPr>
      <w:r w:rsidRPr="007E077E">
        <w:rPr>
          <w:rFonts w:ascii="Georgia" w:eastAsia="Times New Roman" w:hAnsi="Georgia" w:cs="Times New Roman"/>
          <w:b/>
          <w:sz w:val="22"/>
          <w:szCs w:val="22"/>
        </w:rPr>
        <w:t>The man God uses is the man</w:t>
      </w:r>
      <w:r w:rsidR="007E077E" w:rsidRPr="007E077E">
        <w:rPr>
          <w:rFonts w:ascii="Georgia" w:eastAsia="Times New Roman" w:hAnsi="Georgia" w:cs="Times New Roman"/>
          <w:b/>
          <w:sz w:val="22"/>
          <w:szCs w:val="22"/>
        </w:rPr>
        <w:t xml:space="preserve"> –  </w:t>
      </w:r>
      <w:r w:rsidR="00A5121B">
        <w:rPr>
          <w:rFonts w:ascii="Georgia" w:eastAsia="Times New Roman" w:hAnsi="Georgia" w:cs="Times New Roman"/>
          <w:b/>
          <w:sz w:val="22"/>
          <w:szCs w:val="22"/>
        </w:rPr>
        <w:t>Oswald J. Smith</w:t>
      </w:r>
    </w:p>
    <w:p w14:paraId="263AB3FF" w14:textId="10AA08D0" w:rsidR="007E077E" w:rsidRDefault="007E077E" w:rsidP="00D70C3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1.</w:t>
      </w:r>
      <w:r>
        <w:rPr>
          <w:rFonts w:ascii="Georgia" w:eastAsia="Times New Roman" w:hAnsi="Georgia" w:cs="Times New Roman"/>
          <w:sz w:val="22"/>
          <w:szCs w:val="22"/>
        </w:rPr>
        <w:tab/>
        <w:t>Who has but one great purpose in life</w:t>
      </w:r>
    </w:p>
    <w:p w14:paraId="4095221B" w14:textId="10FE4607" w:rsidR="007E077E" w:rsidRDefault="007E077E" w:rsidP="00D70C3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2.</w:t>
      </w:r>
      <w:r>
        <w:rPr>
          <w:rFonts w:ascii="Georgia" w:eastAsia="Times New Roman" w:hAnsi="Georgia" w:cs="Times New Roman"/>
          <w:sz w:val="22"/>
          <w:szCs w:val="22"/>
        </w:rPr>
        <w:tab/>
        <w:t>Who by God’s grace has removed every hindrance from his life</w:t>
      </w:r>
    </w:p>
    <w:p w14:paraId="104148CC" w14:textId="0A2BD000" w:rsidR="007E077E" w:rsidRDefault="007E077E" w:rsidP="00D70C3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3.</w:t>
      </w:r>
      <w:r>
        <w:rPr>
          <w:rFonts w:ascii="Georgia" w:eastAsia="Times New Roman" w:hAnsi="Georgia" w:cs="Times New Roman"/>
          <w:sz w:val="22"/>
          <w:szCs w:val="22"/>
        </w:rPr>
        <w:tab/>
        <w:t>Who has placed himself absolutely at God’s disposal</w:t>
      </w:r>
    </w:p>
    <w:p w14:paraId="3E0CBFEE" w14:textId="44E2275C" w:rsidR="007E077E" w:rsidRDefault="007E077E" w:rsidP="00D70C3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4.</w:t>
      </w:r>
      <w:r>
        <w:rPr>
          <w:rFonts w:ascii="Georgia" w:eastAsia="Times New Roman" w:hAnsi="Georgia" w:cs="Times New Roman"/>
          <w:sz w:val="22"/>
          <w:szCs w:val="22"/>
        </w:rPr>
        <w:tab/>
        <w:t>Who has learned how to prevail in prayer</w:t>
      </w:r>
    </w:p>
    <w:p w14:paraId="05D12E19" w14:textId="0CA259E7" w:rsidR="007E077E" w:rsidRDefault="007E077E" w:rsidP="00D70C3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5.</w:t>
      </w:r>
      <w:r>
        <w:rPr>
          <w:rFonts w:ascii="Georgia" w:eastAsia="Times New Roman" w:hAnsi="Georgia" w:cs="Times New Roman"/>
          <w:sz w:val="22"/>
          <w:szCs w:val="22"/>
        </w:rPr>
        <w:tab/>
        <w:t>Who is a student of the word</w:t>
      </w:r>
    </w:p>
    <w:p w14:paraId="330CC9B1" w14:textId="329B7E8B" w:rsidR="007E077E" w:rsidRDefault="007E077E" w:rsidP="00D70C3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6.</w:t>
      </w:r>
      <w:r>
        <w:rPr>
          <w:rFonts w:ascii="Georgia" w:eastAsia="Times New Roman" w:hAnsi="Georgia" w:cs="Times New Roman"/>
          <w:sz w:val="22"/>
          <w:szCs w:val="22"/>
        </w:rPr>
        <w:tab/>
        <w:t>Who has a vital, living message for a lost world</w:t>
      </w:r>
    </w:p>
    <w:p w14:paraId="4B5FBB26" w14:textId="7BDC2BBC" w:rsidR="007E077E" w:rsidRDefault="007E077E" w:rsidP="00D70C3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7.</w:t>
      </w:r>
      <w:r>
        <w:rPr>
          <w:rFonts w:ascii="Georgia" w:eastAsia="Times New Roman" w:hAnsi="Georgia" w:cs="Times New Roman"/>
          <w:sz w:val="22"/>
          <w:szCs w:val="22"/>
        </w:rPr>
        <w:tab/>
        <w:t>Who is a man of Faith, who expects results</w:t>
      </w:r>
    </w:p>
    <w:p w14:paraId="125256E4" w14:textId="77679197" w:rsidR="007E077E" w:rsidRDefault="007E077E" w:rsidP="00D70C3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8.</w:t>
      </w:r>
      <w:r>
        <w:rPr>
          <w:rFonts w:ascii="Georgia" w:eastAsia="Times New Roman" w:hAnsi="Georgia" w:cs="Times New Roman"/>
          <w:sz w:val="22"/>
          <w:szCs w:val="22"/>
        </w:rPr>
        <w:tab/>
        <w:t>Who works in the Anointing of the Holy Spirit</w:t>
      </w:r>
    </w:p>
    <w:p w14:paraId="0344C82E" w14:textId="77777777" w:rsidR="004D3DD5" w:rsidRDefault="004D3DD5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0BEF1C34" w14:textId="6F19B454" w:rsidR="00A5121B" w:rsidRPr="00A5121B" w:rsidRDefault="00A5121B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b/>
          <w:sz w:val="22"/>
          <w:szCs w:val="22"/>
        </w:rPr>
      </w:pPr>
      <w:r>
        <w:rPr>
          <w:rFonts w:ascii="Georgia" w:eastAsia="Times New Roman" w:hAnsi="Georgia" w:cs="Times New Roman"/>
          <w:b/>
          <w:sz w:val="22"/>
          <w:szCs w:val="22"/>
        </w:rPr>
        <w:t>Amy Carmichael</w:t>
      </w:r>
    </w:p>
    <w:p w14:paraId="68D31579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From prayer that asks that I may be </w:t>
      </w:r>
    </w:p>
    <w:p w14:paraId="04EBBD17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Sheltered from winds that beat on Thee, </w:t>
      </w:r>
    </w:p>
    <w:p w14:paraId="62C1BE92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From fearing when I should aspire, </w:t>
      </w:r>
    </w:p>
    <w:p w14:paraId="3DB8CF1D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From faltering when I should climb higher, </w:t>
      </w:r>
    </w:p>
    <w:p w14:paraId="33F966EA" w14:textId="77777777" w:rsidR="00E13C7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From all that dims Thy Calvary, </w:t>
      </w:r>
    </w:p>
    <w:p w14:paraId="75EE70D6" w14:textId="01EDF255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>O Lamb of God, deliver me.</w:t>
      </w:r>
    </w:p>
    <w:p w14:paraId="775E27C4" w14:textId="77777777" w:rsidR="00E13C79" w:rsidRDefault="00E13C79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</w:p>
    <w:p w14:paraId="576BB1C2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From subtle love of softening things </w:t>
      </w:r>
    </w:p>
    <w:p w14:paraId="598F4E98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From easy choices, </w:t>
      </w:r>
      <w:proofErr w:type="spellStart"/>
      <w:r w:rsidRPr="00455559">
        <w:rPr>
          <w:rFonts w:ascii="Georgia" w:hAnsi="Georgia"/>
          <w:color w:val="252525"/>
          <w:sz w:val="22"/>
          <w:szCs w:val="22"/>
        </w:rPr>
        <w:t>weakenings</w:t>
      </w:r>
      <w:proofErr w:type="spellEnd"/>
      <w:r w:rsidRPr="00455559">
        <w:rPr>
          <w:rFonts w:ascii="Georgia" w:hAnsi="Georgia"/>
          <w:color w:val="252525"/>
          <w:sz w:val="22"/>
          <w:szCs w:val="22"/>
        </w:rPr>
        <w:t xml:space="preserve"> </w:t>
      </w:r>
    </w:p>
    <w:p w14:paraId="69C7055E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(Not thus are spirits fortified, </w:t>
      </w:r>
    </w:p>
    <w:p w14:paraId="1325D36C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Not this way went the Crucified) </w:t>
      </w:r>
    </w:p>
    <w:p w14:paraId="2D2C9BC5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From silken self, O Captain, free </w:t>
      </w:r>
    </w:p>
    <w:p w14:paraId="23609DA0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>Thy soldier who would follow Thee.</w:t>
      </w:r>
    </w:p>
    <w:p w14:paraId="72287533" w14:textId="77777777" w:rsidR="00E13C79" w:rsidRDefault="00E13C79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</w:p>
    <w:p w14:paraId="4C8BBA6C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Give me the love that leads the way, </w:t>
      </w:r>
    </w:p>
    <w:p w14:paraId="277B9D06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The faith that nothing can dismay, </w:t>
      </w:r>
    </w:p>
    <w:p w14:paraId="4C43B636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The hope no disappointments tire, </w:t>
      </w:r>
    </w:p>
    <w:p w14:paraId="5CB216F3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The passion that will burn like fire – </w:t>
      </w:r>
    </w:p>
    <w:p w14:paraId="3727403E" w14:textId="77777777" w:rsidR="004D3DD5" w:rsidRPr="00455559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252525"/>
          <w:sz w:val="22"/>
          <w:szCs w:val="22"/>
        </w:rPr>
      </w:pPr>
      <w:r w:rsidRPr="00455559">
        <w:rPr>
          <w:rFonts w:ascii="Georgia" w:hAnsi="Georgia"/>
          <w:color w:val="252525"/>
          <w:sz w:val="22"/>
          <w:szCs w:val="22"/>
        </w:rPr>
        <w:t xml:space="preserve">Let me not sink to be a clod: </w:t>
      </w:r>
    </w:p>
    <w:p w14:paraId="77D86DCD" w14:textId="77777777" w:rsidR="004D3DD5" w:rsidRPr="004D3DD5" w:rsidRDefault="004D3DD5" w:rsidP="004D3DD5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b/>
          <w:color w:val="252525"/>
          <w:sz w:val="22"/>
          <w:szCs w:val="22"/>
        </w:rPr>
      </w:pPr>
      <w:r w:rsidRPr="004D3DD5">
        <w:rPr>
          <w:rFonts w:ascii="Georgia" w:hAnsi="Georgia"/>
          <w:b/>
          <w:color w:val="252525"/>
          <w:sz w:val="22"/>
          <w:szCs w:val="22"/>
        </w:rPr>
        <w:t>Make me Thy fuel, Flame of God.</w:t>
      </w:r>
    </w:p>
    <w:p w14:paraId="00C0358D" w14:textId="77777777" w:rsidR="004D3DD5" w:rsidRPr="005F6087" w:rsidRDefault="004D3DD5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sectPr w:rsidR="004D3DD5" w:rsidRPr="005F6087" w:rsidSect="006E1CB2">
      <w:headerReference w:type="default" r:id="rId8"/>
      <w:pgSz w:w="15840" w:h="12240" w:orient="landscape" w:code="1"/>
      <w:pgMar w:top="720" w:right="720" w:bottom="720" w:left="720" w:header="360" w:footer="72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F9E4C" w14:textId="77777777" w:rsidR="0094741C" w:rsidRDefault="0094741C" w:rsidP="002852DC">
      <w:r>
        <w:separator/>
      </w:r>
    </w:p>
  </w:endnote>
  <w:endnote w:type="continuationSeparator" w:id="0">
    <w:p w14:paraId="0C26D884" w14:textId="77777777" w:rsidR="0094741C" w:rsidRDefault="0094741C" w:rsidP="002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723D5" w14:textId="77777777" w:rsidR="0094741C" w:rsidRDefault="0094741C" w:rsidP="002852DC">
      <w:r>
        <w:separator/>
      </w:r>
    </w:p>
  </w:footnote>
  <w:footnote w:type="continuationSeparator" w:id="0">
    <w:p w14:paraId="03F1CFFD" w14:textId="77777777" w:rsidR="0094741C" w:rsidRDefault="0094741C" w:rsidP="0028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A483" w14:textId="7000E4E1" w:rsidR="002852DC" w:rsidRPr="002852DC" w:rsidRDefault="00F75482" w:rsidP="002852DC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February 5</w:t>
    </w:r>
    <w:r w:rsidR="00273698">
      <w:rPr>
        <w:rFonts w:ascii="Georgia" w:hAnsi="Georgia"/>
        <w:sz w:val="20"/>
        <w:szCs w:val="20"/>
      </w:rPr>
      <w:t>, 2017</w:t>
    </w:r>
    <w:r w:rsidR="002852DC" w:rsidRPr="002852DC">
      <w:rPr>
        <w:rFonts w:ascii="Georgia" w:hAnsi="Georgia"/>
        <w:sz w:val="20"/>
        <w:szCs w:val="20"/>
      </w:rPr>
      <w:tab/>
    </w:r>
    <w:r w:rsidR="00465351">
      <w:rPr>
        <w:rFonts w:ascii="Georgia" w:hAnsi="Georgia"/>
        <w:sz w:val="20"/>
        <w:szCs w:val="20"/>
      </w:rPr>
      <w:t xml:space="preserve">Dr. </w:t>
    </w:r>
    <w:r w:rsidR="002852DC" w:rsidRPr="002852DC">
      <w:rPr>
        <w:rFonts w:ascii="Georgia" w:hAnsi="Georgia"/>
        <w:sz w:val="20"/>
        <w:szCs w:val="20"/>
      </w:rPr>
      <w:t>John K. LaShell</w:t>
    </w:r>
  </w:p>
  <w:p w14:paraId="0C0E771F" w14:textId="1E3F4B13" w:rsidR="002852DC" w:rsidRPr="007228EF" w:rsidRDefault="00F75482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Ezra 7-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82A80"/>
    <w:multiLevelType w:val="hybridMultilevel"/>
    <w:tmpl w:val="E4A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81C22"/>
    <w:multiLevelType w:val="hybridMultilevel"/>
    <w:tmpl w:val="D9482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4E2A"/>
    <w:multiLevelType w:val="multilevel"/>
    <w:tmpl w:val="9EAC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265C1"/>
    <w:multiLevelType w:val="hybridMultilevel"/>
    <w:tmpl w:val="605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D6292"/>
    <w:multiLevelType w:val="hybridMultilevel"/>
    <w:tmpl w:val="D7EE5986"/>
    <w:lvl w:ilvl="0" w:tplc="6356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ctiveWritingStyle w:appName="MSWord" w:lang="en-US" w:vendorID="64" w:dllVersion="0" w:nlCheck="1" w:checkStyle="0"/>
  <w:proofState w:spelling="clean" w:grammar="clean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DC"/>
    <w:rsid w:val="00003510"/>
    <w:rsid w:val="000118C7"/>
    <w:rsid w:val="00020590"/>
    <w:rsid w:val="0002184D"/>
    <w:rsid w:val="00021BA8"/>
    <w:rsid w:val="000234B5"/>
    <w:rsid w:val="0002399B"/>
    <w:rsid w:val="00027333"/>
    <w:rsid w:val="000318E7"/>
    <w:rsid w:val="00035A97"/>
    <w:rsid w:val="00036A47"/>
    <w:rsid w:val="00045612"/>
    <w:rsid w:val="00053414"/>
    <w:rsid w:val="00057644"/>
    <w:rsid w:val="0006027F"/>
    <w:rsid w:val="00067A5E"/>
    <w:rsid w:val="000719E2"/>
    <w:rsid w:val="0008798B"/>
    <w:rsid w:val="00087BDA"/>
    <w:rsid w:val="000A1CEB"/>
    <w:rsid w:val="000A38FF"/>
    <w:rsid w:val="000A4665"/>
    <w:rsid w:val="000A5A4A"/>
    <w:rsid w:val="000B736C"/>
    <w:rsid w:val="000C388C"/>
    <w:rsid w:val="000C662B"/>
    <w:rsid w:val="000C7C90"/>
    <w:rsid w:val="000D4C63"/>
    <w:rsid w:val="000D51BA"/>
    <w:rsid w:val="000E229E"/>
    <w:rsid w:val="000E2361"/>
    <w:rsid w:val="000F79FB"/>
    <w:rsid w:val="00102B36"/>
    <w:rsid w:val="00105E2A"/>
    <w:rsid w:val="00111964"/>
    <w:rsid w:val="00111F35"/>
    <w:rsid w:val="00113D26"/>
    <w:rsid w:val="001249BA"/>
    <w:rsid w:val="001253E7"/>
    <w:rsid w:val="00126EFB"/>
    <w:rsid w:val="00131964"/>
    <w:rsid w:val="001373E6"/>
    <w:rsid w:val="00143D21"/>
    <w:rsid w:val="00155BAD"/>
    <w:rsid w:val="001575E5"/>
    <w:rsid w:val="00164C7B"/>
    <w:rsid w:val="0017057D"/>
    <w:rsid w:val="00170761"/>
    <w:rsid w:val="001818E8"/>
    <w:rsid w:val="001A0055"/>
    <w:rsid w:val="001A4F5D"/>
    <w:rsid w:val="001A5876"/>
    <w:rsid w:val="001B1859"/>
    <w:rsid w:val="001B40BF"/>
    <w:rsid w:val="001B6B81"/>
    <w:rsid w:val="001C1200"/>
    <w:rsid w:val="001C2CBD"/>
    <w:rsid w:val="001D21E5"/>
    <w:rsid w:val="001E6CF5"/>
    <w:rsid w:val="001F17D7"/>
    <w:rsid w:val="00200C57"/>
    <w:rsid w:val="00223FBB"/>
    <w:rsid w:val="00227A21"/>
    <w:rsid w:val="00232EEB"/>
    <w:rsid w:val="0024051D"/>
    <w:rsid w:val="00251B03"/>
    <w:rsid w:val="00251C3A"/>
    <w:rsid w:val="002562B7"/>
    <w:rsid w:val="00264F6D"/>
    <w:rsid w:val="00273698"/>
    <w:rsid w:val="00274AF5"/>
    <w:rsid w:val="00277F8F"/>
    <w:rsid w:val="002836DF"/>
    <w:rsid w:val="002840C7"/>
    <w:rsid w:val="002852DC"/>
    <w:rsid w:val="002877B0"/>
    <w:rsid w:val="002A300F"/>
    <w:rsid w:val="002A5ECB"/>
    <w:rsid w:val="002B2379"/>
    <w:rsid w:val="002B5784"/>
    <w:rsid w:val="002B5DE2"/>
    <w:rsid w:val="002C1737"/>
    <w:rsid w:val="002C26E9"/>
    <w:rsid w:val="002C7DE0"/>
    <w:rsid w:val="002D2EB5"/>
    <w:rsid w:val="002E51DF"/>
    <w:rsid w:val="002E52BD"/>
    <w:rsid w:val="002F67D2"/>
    <w:rsid w:val="002F7B43"/>
    <w:rsid w:val="00302F75"/>
    <w:rsid w:val="003108F5"/>
    <w:rsid w:val="00315457"/>
    <w:rsid w:val="00320397"/>
    <w:rsid w:val="00324BB6"/>
    <w:rsid w:val="00332554"/>
    <w:rsid w:val="00334CA3"/>
    <w:rsid w:val="00335230"/>
    <w:rsid w:val="00335968"/>
    <w:rsid w:val="00340139"/>
    <w:rsid w:val="0034391B"/>
    <w:rsid w:val="00351DF2"/>
    <w:rsid w:val="003566A3"/>
    <w:rsid w:val="0036221D"/>
    <w:rsid w:val="003654A0"/>
    <w:rsid w:val="0037317D"/>
    <w:rsid w:val="003755C5"/>
    <w:rsid w:val="003801F4"/>
    <w:rsid w:val="00397804"/>
    <w:rsid w:val="003B6D95"/>
    <w:rsid w:val="003C3A1C"/>
    <w:rsid w:val="003D38F8"/>
    <w:rsid w:val="003E2586"/>
    <w:rsid w:val="003F34D0"/>
    <w:rsid w:val="003F51C6"/>
    <w:rsid w:val="00416339"/>
    <w:rsid w:val="00416EC5"/>
    <w:rsid w:val="00422ADE"/>
    <w:rsid w:val="00427799"/>
    <w:rsid w:val="00430E52"/>
    <w:rsid w:val="00436B90"/>
    <w:rsid w:val="00465351"/>
    <w:rsid w:val="0048357C"/>
    <w:rsid w:val="0048400A"/>
    <w:rsid w:val="004879C6"/>
    <w:rsid w:val="00492536"/>
    <w:rsid w:val="00492CC0"/>
    <w:rsid w:val="0049761A"/>
    <w:rsid w:val="0049761D"/>
    <w:rsid w:val="004A1BED"/>
    <w:rsid w:val="004A3C61"/>
    <w:rsid w:val="004A672E"/>
    <w:rsid w:val="004A7000"/>
    <w:rsid w:val="004B1A3F"/>
    <w:rsid w:val="004C4FAC"/>
    <w:rsid w:val="004D3DD5"/>
    <w:rsid w:val="004E1A94"/>
    <w:rsid w:val="004E31C9"/>
    <w:rsid w:val="004F0BE0"/>
    <w:rsid w:val="004F6266"/>
    <w:rsid w:val="005055E0"/>
    <w:rsid w:val="00506F79"/>
    <w:rsid w:val="00521695"/>
    <w:rsid w:val="00521B1C"/>
    <w:rsid w:val="0052437E"/>
    <w:rsid w:val="00524E87"/>
    <w:rsid w:val="005279FC"/>
    <w:rsid w:val="00527D40"/>
    <w:rsid w:val="00536823"/>
    <w:rsid w:val="0054056F"/>
    <w:rsid w:val="005408A6"/>
    <w:rsid w:val="00551108"/>
    <w:rsid w:val="0055736D"/>
    <w:rsid w:val="00557DE7"/>
    <w:rsid w:val="00566F93"/>
    <w:rsid w:val="00573E7F"/>
    <w:rsid w:val="0057489D"/>
    <w:rsid w:val="005748C9"/>
    <w:rsid w:val="00577E6C"/>
    <w:rsid w:val="00582A17"/>
    <w:rsid w:val="005906FE"/>
    <w:rsid w:val="005936B5"/>
    <w:rsid w:val="00595956"/>
    <w:rsid w:val="00595D26"/>
    <w:rsid w:val="005A5191"/>
    <w:rsid w:val="005A5A95"/>
    <w:rsid w:val="005B10BF"/>
    <w:rsid w:val="005B3F1E"/>
    <w:rsid w:val="005C7681"/>
    <w:rsid w:val="005F6087"/>
    <w:rsid w:val="0060647E"/>
    <w:rsid w:val="006155B5"/>
    <w:rsid w:val="0061587A"/>
    <w:rsid w:val="006201A2"/>
    <w:rsid w:val="00636F8D"/>
    <w:rsid w:val="00647572"/>
    <w:rsid w:val="00653598"/>
    <w:rsid w:val="006634D5"/>
    <w:rsid w:val="0067151A"/>
    <w:rsid w:val="00674FFF"/>
    <w:rsid w:val="00681F82"/>
    <w:rsid w:val="00684BED"/>
    <w:rsid w:val="006852DD"/>
    <w:rsid w:val="00687E11"/>
    <w:rsid w:val="006917C2"/>
    <w:rsid w:val="00694567"/>
    <w:rsid w:val="00696881"/>
    <w:rsid w:val="006A50FF"/>
    <w:rsid w:val="006A5FA7"/>
    <w:rsid w:val="006B2A3E"/>
    <w:rsid w:val="006B4740"/>
    <w:rsid w:val="006D4949"/>
    <w:rsid w:val="006E1CB2"/>
    <w:rsid w:val="006E4CED"/>
    <w:rsid w:val="006E608E"/>
    <w:rsid w:val="006E6E10"/>
    <w:rsid w:val="006E7C7F"/>
    <w:rsid w:val="006F2E1D"/>
    <w:rsid w:val="00704577"/>
    <w:rsid w:val="00715943"/>
    <w:rsid w:val="007228EF"/>
    <w:rsid w:val="00724AFA"/>
    <w:rsid w:val="00726DB1"/>
    <w:rsid w:val="00727DDF"/>
    <w:rsid w:val="00733149"/>
    <w:rsid w:val="00756645"/>
    <w:rsid w:val="007634C7"/>
    <w:rsid w:val="00765E79"/>
    <w:rsid w:val="00770177"/>
    <w:rsid w:val="00770804"/>
    <w:rsid w:val="00784E24"/>
    <w:rsid w:val="00785DEB"/>
    <w:rsid w:val="00792AC0"/>
    <w:rsid w:val="007A31B4"/>
    <w:rsid w:val="007B2C6A"/>
    <w:rsid w:val="007B6437"/>
    <w:rsid w:val="007D140D"/>
    <w:rsid w:val="007E077E"/>
    <w:rsid w:val="007E1643"/>
    <w:rsid w:val="007E1B03"/>
    <w:rsid w:val="007E38BF"/>
    <w:rsid w:val="007E43C3"/>
    <w:rsid w:val="007F6F8E"/>
    <w:rsid w:val="0080290A"/>
    <w:rsid w:val="00807977"/>
    <w:rsid w:val="00824703"/>
    <w:rsid w:val="00842EC6"/>
    <w:rsid w:val="00846791"/>
    <w:rsid w:val="00872F38"/>
    <w:rsid w:val="0087427B"/>
    <w:rsid w:val="00884DD7"/>
    <w:rsid w:val="008867CA"/>
    <w:rsid w:val="0089229B"/>
    <w:rsid w:val="008A11EB"/>
    <w:rsid w:val="008A5DF8"/>
    <w:rsid w:val="008A60B0"/>
    <w:rsid w:val="008B25F2"/>
    <w:rsid w:val="008C1642"/>
    <w:rsid w:val="008C168D"/>
    <w:rsid w:val="008E34C5"/>
    <w:rsid w:val="00902969"/>
    <w:rsid w:val="00907771"/>
    <w:rsid w:val="00916CEA"/>
    <w:rsid w:val="00923BFC"/>
    <w:rsid w:val="00923F65"/>
    <w:rsid w:val="00924087"/>
    <w:rsid w:val="009267DB"/>
    <w:rsid w:val="009336E5"/>
    <w:rsid w:val="00937EC1"/>
    <w:rsid w:val="0094741C"/>
    <w:rsid w:val="0095245B"/>
    <w:rsid w:val="00953CD3"/>
    <w:rsid w:val="009700D5"/>
    <w:rsid w:val="00971584"/>
    <w:rsid w:val="00983D89"/>
    <w:rsid w:val="0099168B"/>
    <w:rsid w:val="00992AAD"/>
    <w:rsid w:val="009D29C7"/>
    <w:rsid w:val="009E3789"/>
    <w:rsid w:val="009E7C8D"/>
    <w:rsid w:val="009F4726"/>
    <w:rsid w:val="00A01A89"/>
    <w:rsid w:val="00A03D9F"/>
    <w:rsid w:val="00A05F78"/>
    <w:rsid w:val="00A12DA8"/>
    <w:rsid w:val="00A251C9"/>
    <w:rsid w:val="00A35552"/>
    <w:rsid w:val="00A412B5"/>
    <w:rsid w:val="00A5121B"/>
    <w:rsid w:val="00A536C6"/>
    <w:rsid w:val="00A63C6F"/>
    <w:rsid w:val="00A63E3F"/>
    <w:rsid w:val="00A64B64"/>
    <w:rsid w:val="00A76682"/>
    <w:rsid w:val="00A815BE"/>
    <w:rsid w:val="00A84896"/>
    <w:rsid w:val="00A854EA"/>
    <w:rsid w:val="00AA106F"/>
    <w:rsid w:val="00AB6A60"/>
    <w:rsid w:val="00AB71B0"/>
    <w:rsid w:val="00AC1C77"/>
    <w:rsid w:val="00AC36A6"/>
    <w:rsid w:val="00AC4D7E"/>
    <w:rsid w:val="00AC680D"/>
    <w:rsid w:val="00AD5A13"/>
    <w:rsid w:val="00AD72E1"/>
    <w:rsid w:val="00AF2DF0"/>
    <w:rsid w:val="00B27057"/>
    <w:rsid w:val="00B33B0B"/>
    <w:rsid w:val="00B373CF"/>
    <w:rsid w:val="00B70929"/>
    <w:rsid w:val="00B77988"/>
    <w:rsid w:val="00B84DFC"/>
    <w:rsid w:val="00B917C4"/>
    <w:rsid w:val="00B930FC"/>
    <w:rsid w:val="00B9390E"/>
    <w:rsid w:val="00BA49CF"/>
    <w:rsid w:val="00BB13C2"/>
    <w:rsid w:val="00BB4363"/>
    <w:rsid w:val="00BC017F"/>
    <w:rsid w:val="00BC0E6E"/>
    <w:rsid w:val="00BD5018"/>
    <w:rsid w:val="00BE1F2C"/>
    <w:rsid w:val="00BE633F"/>
    <w:rsid w:val="00C006A1"/>
    <w:rsid w:val="00C01503"/>
    <w:rsid w:val="00C044C2"/>
    <w:rsid w:val="00C14567"/>
    <w:rsid w:val="00C30B3B"/>
    <w:rsid w:val="00C33F9C"/>
    <w:rsid w:val="00C3503D"/>
    <w:rsid w:val="00C40844"/>
    <w:rsid w:val="00C41F2A"/>
    <w:rsid w:val="00C42367"/>
    <w:rsid w:val="00C63419"/>
    <w:rsid w:val="00C67D6F"/>
    <w:rsid w:val="00C730E0"/>
    <w:rsid w:val="00CB72AF"/>
    <w:rsid w:val="00CC16CE"/>
    <w:rsid w:val="00CC1BD2"/>
    <w:rsid w:val="00CC1C46"/>
    <w:rsid w:val="00CC2F67"/>
    <w:rsid w:val="00CC581B"/>
    <w:rsid w:val="00CF70AB"/>
    <w:rsid w:val="00D04469"/>
    <w:rsid w:val="00D1681B"/>
    <w:rsid w:val="00D252E1"/>
    <w:rsid w:val="00D2751A"/>
    <w:rsid w:val="00D334C3"/>
    <w:rsid w:val="00D46B9F"/>
    <w:rsid w:val="00D47E56"/>
    <w:rsid w:val="00D53098"/>
    <w:rsid w:val="00D70C3A"/>
    <w:rsid w:val="00D70FB8"/>
    <w:rsid w:val="00D7184A"/>
    <w:rsid w:val="00D73782"/>
    <w:rsid w:val="00D752BA"/>
    <w:rsid w:val="00D930EA"/>
    <w:rsid w:val="00D94C8C"/>
    <w:rsid w:val="00DC3255"/>
    <w:rsid w:val="00DC7E85"/>
    <w:rsid w:val="00DF16F0"/>
    <w:rsid w:val="00DF3A9A"/>
    <w:rsid w:val="00DF6AC7"/>
    <w:rsid w:val="00DF6F84"/>
    <w:rsid w:val="00DF7AD4"/>
    <w:rsid w:val="00E13C79"/>
    <w:rsid w:val="00E14CD4"/>
    <w:rsid w:val="00E3160C"/>
    <w:rsid w:val="00E4213F"/>
    <w:rsid w:val="00E707E2"/>
    <w:rsid w:val="00E82245"/>
    <w:rsid w:val="00E90155"/>
    <w:rsid w:val="00E9022F"/>
    <w:rsid w:val="00EB0753"/>
    <w:rsid w:val="00EB47DE"/>
    <w:rsid w:val="00ED19D0"/>
    <w:rsid w:val="00ED29E6"/>
    <w:rsid w:val="00EE0751"/>
    <w:rsid w:val="00EE1C76"/>
    <w:rsid w:val="00EE232D"/>
    <w:rsid w:val="00EE3003"/>
    <w:rsid w:val="00EE42DD"/>
    <w:rsid w:val="00EF51AA"/>
    <w:rsid w:val="00F048ED"/>
    <w:rsid w:val="00F17195"/>
    <w:rsid w:val="00F24F0B"/>
    <w:rsid w:val="00F45675"/>
    <w:rsid w:val="00F53FDD"/>
    <w:rsid w:val="00F55EBF"/>
    <w:rsid w:val="00F6010D"/>
    <w:rsid w:val="00F606B9"/>
    <w:rsid w:val="00F6227C"/>
    <w:rsid w:val="00F67803"/>
    <w:rsid w:val="00F73EF6"/>
    <w:rsid w:val="00F75482"/>
    <w:rsid w:val="00F818E6"/>
    <w:rsid w:val="00F82EE1"/>
    <w:rsid w:val="00F8424B"/>
    <w:rsid w:val="00F87DDE"/>
    <w:rsid w:val="00F93E68"/>
    <w:rsid w:val="00FA366C"/>
    <w:rsid w:val="00FB541F"/>
    <w:rsid w:val="00FC3524"/>
    <w:rsid w:val="00FC6C7F"/>
    <w:rsid w:val="00FD1896"/>
    <w:rsid w:val="00FD1AEA"/>
    <w:rsid w:val="00FD4F1D"/>
    <w:rsid w:val="00FE5C48"/>
    <w:rsid w:val="00FF07AA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6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2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842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DC"/>
  </w:style>
  <w:style w:type="paragraph" w:styleId="Footer">
    <w:name w:val="footer"/>
    <w:basedOn w:val="Normal"/>
    <w:link w:val="Foot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DC"/>
  </w:style>
  <w:style w:type="character" w:styleId="PageNumber">
    <w:name w:val="page number"/>
    <w:basedOn w:val="DefaultParagraphFont"/>
    <w:uiPriority w:val="99"/>
    <w:semiHidden/>
    <w:unhideWhenUsed/>
    <w:rsid w:val="002852DC"/>
  </w:style>
  <w:style w:type="paragraph" w:styleId="ListParagraph">
    <w:name w:val="List Paragraph"/>
    <w:basedOn w:val="Normal"/>
    <w:uiPriority w:val="34"/>
    <w:qFormat/>
    <w:rsid w:val="0046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4D5"/>
    <w:rPr>
      <w:color w:val="954F72" w:themeColor="followedHyperlink"/>
      <w:u w:val="single"/>
    </w:rPr>
  </w:style>
  <w:style w:type="paragraph" w:customStyle="1" w:styleId="p1">
    <w:name w:val="p1"/>
    <w:basedOn w:val="Normal"/>
    <w:rsid w:val="001249BA"/>
    <w:rPr>
      <w:rFonts w:ascii="Georgia" w:hAnsi="Georgia" w:cs="Times New Roman"/>
      <w:sz w:val="21"/>
      <w:szCs w:val="21"/>
    </w:rPr>
  </w:style>
  <w:style w:type="character" w:customStyle="1" w:styleId="s1">
    <w:name w:val="s1"/>
    <w:basedOn w:val="DefaultParagraphFont"/>
    <w:rsid w:val="001249BA"/>
    <w:rPr>
      <w:rFonts w:ascii="Georgia" w:hAnsi="Georgia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017F"/>
  </w:style>
  <w:style w:type="character" w:customStyle="1" w:styleId="FootnoteTextChar">
    <w:name w:val="Footnote Text Char"/>
    <w:basedOn w:val="DefaultParagraphFont"/>
    <w:link w:val="FootnoteText"/>
    <w:uiPriority w:val="99"/>
    <w:rsid w:val="00BC017F"/>
  </w:style>
  <w:style w:type="character" w:styleId="FootnoteReference">
    <w:name w:val="footnote reference"/>
    <w:basedOn w:val="DefaultParagraphFont"/>
    <w:uiPriority w:val="99"/>
    <w:unhideWhenUsed/>
    <w:rsid w:val="00BC01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424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424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8424B"/>
    <w:rPr>
      <w:b/>
      <w:bCs/>
    </w:rPr>
  </w:style>
  <w:style w:type="character" w:customStyle="1" w:styleId="apple-converted-space">
    <w:name w:val="apple-converted-space"/>
    <w:basedOn w:val="DefaultParagraphFont"/>
    <w:rsid w:val="00F8424B"/>
  </w:style>
  <w:style w:type="character" w:styleId="Emphasis">
    <w:name w:val="Emphasis"/>
    <w:basedOn w:val="DefaultParagraphFont"/>
    <w:uiPriority w:val="20"/>
    <w:qFormat/>
    <w:rsid w:val="00F842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3DD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149F1F-76F4-0246-A46C-C8414C6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8</Words>
  <Characters>170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. LaShell</dc:creator>
  <cp:keywords/>
  <dc:description/>
  <cp:lastModifiedBy>John K. LaShell</cp:lastModifiedBy>
  <cp:revision>5</cp:revision>
  <cp:lastPrinted>2017-02-01T20:47:00Z</cp:lastPrinted>
  <dcterms:created xsi:type="dcterms:W3CDTF">2017-02-01T20:38:00Z</dcterms:created>
  <dcterms:modified xsi:type="dcterms:W3CDTF">2017-02-03T18:58:00Z</dcterms:modified>
</cp:coreProperties>
</file>